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3470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лебникова Александра Владимировича на нарушение его конституционных прав Федеральным законом от 29 декабря 2010 года № 433-ФЗ «О внесении изменений в Уголовно-процессуальный кодекс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В.Хлебни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следует из представленных материалов, постановлением судьи Верховного Суда Российской Федерации от 28 сентября 2009 года было отказано в удовлетворении надзорной жалобы гражданина А.В.Хлебникова об оспаривании вынесенного в отношении него приговора районного суда, с чем, в свою очередь, согласился заместитель Председателя Верховного Суда Российской Федерации (письмо от 4 декабря 2009 года). Последующие жалобы заявителя, поданные в порядке главы 481 УПК Российской 2 Федерации, были расценены как повторные кассационные и потому возвращены без рассмотрения письмами судей Верховного Суда Российской Федерации, последнее из которых датировано 16 марта 2018 года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лебникова Александ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